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全本王仁煦刊谬补缺切韵校笺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全本王仁煦刊谬补缺切韵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44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唐写全本王仁煦刊谬补缺切韵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